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9739290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3019BF8F" w14:textId="1D62F527" w:rsidR="00183647" w:rsidRDefault="00183647">
          <w:pPr>
            <w:pStyle w:val="a3"/>
          </w:pPr>
          <w:r>
            <w:t>Оглавление</w:t>
          </w:r>
        </w:p>
        <w:p w14:paraId="1D30BB3F" w14:textId="4F51CC97" w:rsidR="00183647" w:rsidRDefault="00183647">
          <w:pPr>
            <w:pStyle w:val="11"/>
            <w:tabs>
              <w:tab w:val="right" w:leader="dot" w:pos="9345"/>
            </w:tabs>
            <w:rPr>
              <w:noProof/>
            </w:rPr>
          </w:pPr>
          <w:r>
            <w:fldChar w:fldCharType="begin"/>
          </w:r>
          <w:r>
            <w:instrText xml:space="preserve"> TOC \o "1-3" \h \z \u </w:instrText>
          </w:r>
          <w:r>
            <w:fldChar w:fldCharType="separate"/>
          </w:r>
          <w:hyperlink w:anchor="_Toc150774467" w:history="1">
            <w:r w:rsidRPr="00F412A6">
              <w:rPr>
                <w:rStyle w:val="a4"/>
                <w:noProof/>
              </w:rPr>
              <w:t>Исходный текст</w:t>
            </w:r>
            <w:r>
              <w:rPr>
                <w:noProof/>
                <w:webHidden/>
              </w:rPr>
              <w:tab/>
            </w:r>
            <w:r>
              <w:rPr>
                <w:noProof/>
                <w:webHidden/>
              </w:rPr>
              <w:fldChar w:fldCharType="begin"/>
            </w:r>
            <w:r>
              <w:rPr>
                <w:noProof/>
                <w:webHidden/>
              </w:rPr>
              <w:instrText xml:space="preserve"> PAGEREF _Toc150774467 \h </w:instrText>
            </w:r>
            <w:r>
              <w:rPr>
                <w:noProof/>
                <w:webHidden/>
              </w:rPr>
            </w:r>
            <w:r>
              <w:rPr>
                <w:noProof/>
                <w:webHidden/>
              </w:rPr>
              <w:fldChar w:fldCharType="separate"/>
            </w:r>
            <w:r>
              <w:rPr>
                <w:noProof/>
                <w:webHidden/>
              </w:rPr>
              <w:t>1</w:t>
            </w:r>
            <w:r>
              <w:rPr>
                <w:noProof/>
                <w:webHidden/>
              </w:rPr>
              <w:fldChar w:fldCharType="end"/>
            </w:r>
          </w:hyperlink>
        </w:p>
        <w:p w14:paraId="66D69090" w14:textId="1022AD67" w:rsidR="00183647" w:rsidRDefault="00183647">
          <w:r>
            <w:rPr>
              <w:b/>
              <w:bCs/>
            </w:rPr>
            <w:fldChar w:fldCharType="end"/>
          </w:r>
        </w:p>
      </w:sdtContent>
    </w:sdt>
    <w:p w14:paraId="36F40C7E" w14:textId="77777777" w:rsidR="00183647" w:rsidRDefault="00183647"/>
    <w:p w14:paraId="6FA20DD4" w14:textId="77777777" w:rsidR="00183647" w:rsidRDefault="00183647"/>
    <w:p w14:paraId="7183C8D3" w14:textId="01471D4A" w:rsidR="0038128B" w:rsidRDefault="00183647" w:rsidP="00183647">
      <w:pPr>
        <w:pStyle w:val="1"/>
      </w:pPr>
      <w:bookmarkStart w:id="0" w:name="_Toc150774467"/>
      <w:r>
        <w:t>Исходный текст</w:t>
      </w:r>
      <w:bookmarkEnd w:id="0"/>
    </w:p>
    <w:p w14:paraId="224C8101" w14:textId="77777777" w:rsidR="00183647" w:rsidRDefault="00183647" w:rsidP="00183647">
      <w:r>
        <w:t>Маленький принц</w:t>
      </w:r>
    </w:p>
    <w:p w14:paraId="6BFDCE10" w14:textId="77777777" w:rsidR="00183647" w:rsidRDefault="00183647" w:rsidP="00183647">
      <w:r>
        <w:t>Антуан де Сент-Экзюпери</w:t>
      </w:r>
    </w:p>
    <w:p w14:paraId="02D73FB1" w14:textId="77777777" w:rsidR="00183647" w:rsidRDefault="00183647" w:rsidP="00183647"/>
    <w:p w14:paraId="16B310CA" w14:textId="77777777" w:rsidR="00183647" w:rsidRDefault="00183647" w:rsidP="00183647"/>
    <w:p w14:paraId="6E97E4A8" w14:textId="77777777" w:rsidR="00183647" w:rsidRDefault="00183647" w:rsidP="00183647">
      <w:r>
        <w:t>В одном из писем к матери Сент-Экзюпери признался: «Мне ненавистны люди, пишущие ради забавы, ищущие эффектов. Надо иметь что сказать». Ему, романтику неба, не чуравшемуся земных радостей, любившему, по свидетельству друзей, «писать, говорить, петь, играть, докапываться до сути вещей, есть, обращать на себя внимание, ухаживать за женщинами», человеку проницательного ума со своими достоинствами и недостатками, но всегда стоявшему на защите общечеловеческих ценностей, было «что сказать». И он написал самую известную во всем мире сказку «Маленький принц» о самом важном в этой жизни, жизни на планете Земля, все чаще такой неласковой, но любимой и единственной.</w:t>
      </w:r>
    </w:p>
    <w:p w14:paraId="542BF89E" w14:textId="77777777" w:rsidR="00183647" w:rsidRDefault="00183647" w:rsidP="00183647"/>
    <w:p w14:paraId="35ED9B58" w14:textId="77777777" w:rsidR="00183647" w:rsidRDefault="00183647" w:rsidP="00183647"/>
    <w:p w14:paraId="776D3F8E" w14:textId="77777777" w:rsidR="00183647" w:rsidRDefault="00183647" w:rsidP="00183647"/>
    <w:p w14:paraId="352C1A74" w14:textId="77777777" w:rsidR="00183647" w:rsidRDefault="00183647" w:rsidP="00183647"/>
    <w:p w14:paraId="77FFB552" w14:textId="77777777" w:rsidR="00183647" w:rsidRDefault="00183647" w:rsidP="00183647"/>
    <w:p w14:paraId="27DBFB2F" w14:textId="77777777" w:rsidR="00183647" w:rsidRDefault="00183647" w:rsidP="00183647">
      <w:r>
        <w:t>Антуан де Сент-Экзюпери</w:t>
      </w:r>
    </w:p>
    <w:p w14:paraId="3D3FFF3C" w14:textId="77777777" w:rsidR="00183647" w:rsidRDefault="00183647" w:rsidP="00183647"/>
    <w:p w14:paraId="5B2F6D5F" w14:textId="77777777" w:rsidR="00183647" w:rsidRDefault="00183647" w:rsidP="00183647">
      <w:r>
        <w:t>Маленький принц</w:t>
      </w:r>
    </w:p>
    <w:p w14:paraId="4583C7C7" w14:textId="77777777" w:rsidR="00183647" w:rsidRDefault="00183647" w:rsidP="00183647"/>
    <w:p w14:paraId="6B93F734" w14:textId="77777777" w:rsidR="00183647" w:rsidRDefault="00183647" w:rsidP="00183647"/>
    <w:p w14:paraId="267F84E5" w14:textId="77777777" w:rsidR="00183647" w:rsidRDefault="00183647" w:rsidP="00183647"/>
    <w:p w14:paraId="051A1A8A" w14:textId="77777777" w:rsidR="00183647" w:rsidRDefault="00183647" w:rsidP="00183647">
      <w:r>
        <w:t>© Перевод. Н. Галь, наследники, 2019</w:t>
      </w:r>
    </w:p>
    <w:p w14:paraId="5578CF56" w14:textId="77777777" w:rsidR="00183647" w:rsidRDefault="00183647" w:rsidP="00183647"/>
    <w:p w14:paraId="16B700B8" w14:textId="77777777" w:rsidR="00183647" w:rsidRDefault="00183647" w:rsidP="00183647">
      <w:r>
        <w:t>© Агентство ФТМ, Лтд., 2019</w:t>
      </w:r>
    </w:p>
    <w:p w14:paraId="05A34A98" w14:textId="77777777" w:rsidR="00183647" w:rsidRDefault="00183647" w:rsidP="00183647"/>
    <w:p w14:paraId="64716216" w14:textId="77777777" w:rsidR="00183647" w:rsidRDefault="00183647" w:rsidP="00183647"/>
    <w:p w14:paraId="6CCCE106" w14:textId="77777777" w:rsidR="00183647" w:rsidRDefault="00183647" w:rsidP="00183647">
      <w:r>
        <w:lastRenderedPageBreak/>
        <w:t>* * *</w:t>
      </w:r>
    </w:p>
    <w:p w14:paraId="0AE186C3" w14:textId="77777777" w:rsidR="00183647" w:rsidRDefault="00183647" w:rsidP="00183647"/>
    <w:p w14:paraId="08FBA9C1" w14:textId="77777777" w:rsidR="00183647" w:rsidRDefault="00183647" w:rsidP="00183647"/>
    <w:p w14:paraId="39AC0C75" w14:textId="77777777" w:rsidR="00183647" w:rsidRDefault="00183647" w:rsidP="00183647">
      <w:r>
        <w:t>Леону Верту</w:t>
      </w:r>
    </w:p>
    <w:p w14:paraId="1866B8F3" w14:textId="77777777" w:rsidR="00183647" w:rsidRDefault="00183647" w:rsidP="00183647"/>
    <w:p w14:paraId="37D210F4" w14:textId="77777777" w:rsidR="00183647" w:rsidRDefault="00183647" w:rsidP="00183647"/>
    <w:p w14:paraId="10E12FD8" w14:textId="77777777" w:rsidR="00183647" w:rsidRDefault="00183647" w:rsidP="00183647">
      <w:r>
        <w:t>Прошу детей простить меня за то, что я посвятил эту книжку взрослому. Скажу в оправдание: этот взрослый – мой самый лучший друг. И еще: он понимает все на свете, даже детские книжки. И, наконец, он живет во Франции, а там сейчас голодно и холодно. И он очень нуждается в утешении. Если же все это меня не оправдывает, я посвящу эту книжку тому мальчику, каким был когда-то мой взрослый друг. Ведь все взрослые сначала были детьми, только мало кто из них об этом помнит. Итак, я исправляю посвящение:</w:t>
      </w:r>
    </w:p>
    <w:p w14:paraId="29F524B9" w14:textId="77777777" w:rsidR="00183647" w:rsidRDefault="00183647" w:rsidP="00183647"/>
    <w:p w14:paraId="3C8E89F9" w14:textId="77777777" w:rsidR="00183647" w:rsidRDefault="00183647" w:rsidP="00183647"/>
    <w:p w14:paraId="434FFB36" w14:textId="77777777" w:rsidR="00183647" w:rsidRDefault="00183647" w:rsidP="00183647"/>
    <w:p w14:paraId="6E6513B7" w14:textId="77777777" w:rsidR="00183647" w:rsidRDefault="00183647" w:rsidP="00183647">
      <w:r>
        <w:t>Леону Верту, когда он был маленьким</w:t>
      </w:r>
    </w:p>
    <w:p w14:paraId="36B25029" w14:textId="77777777" w:rsidR="00183647" w:rsidRDefault="00183647" w:rsidP="00183647"/>
    <w:p w14:paraId="71BA1852" w14:textId="77777777" w:rsidR="00183647" w:rsidRDefault="00183647" w:rsidP="00183647"/>
    <w:p w14:paraId="0B44036B" w14:textId="77777777" w:rsidR="00183647" w:rsidRDefault="00183647" w:rsidP="00183647"/>
    <w:p w14:paraId="4B43DCA3" w14:textId="77777777" w:rsidR="00183647" w:rsidRDefault="00183647" w:rsidP="00183647"/>
    <w:p w14:paraId="05743EF9" w14:textId="77777777" w:rsidR="00183647" w:rsidRDefault="00183647" w:rsidP="00183647"/>
    <w:p w14:paraId="57A07D32" w14:textId="77777777" w:rsidR="00183647" w:rsidRDefault="00183647" w:rsidP="00183647">
      <w:r>
        <w:t>I</w:t>
      </w:r>
    </w:p>
    <w:p w14:paraId="42EFBD7B" w14:textId="77777777" w:rsidR="00183647" w:rsidRDefault="00183647" w:rsidP="00183647"/>
    <w:p w14:paraId="0244FB1E" w14:textId="77777777" w:rsidR="00183647" w:rsidRDefault="00183647" w:rsidP="00183647"/>
    <w:p w14:paraId="2B6262CD" w14:textId="77777777" w:rsidR="00183647" w:rsidRDefault="00183647" w:rsidP="00183647">
      <w:r>
        <w:t>Когда мне было шесть лет, в книге под названием «Правдивые истории», где рассказывалось про девственные леса, я увидел однажды удивительную картинку. На картинке огромная змея – удав – глотала хищного зверя. Вот как это было нарисовано:</w:t>
      </w:r>
    </w:p>
    <w:p w14:paraId="78750F17" w14:textId="77777777" w:rsidR="00183647" w:rsidRDefault="00183647" w:rsidP="00183647"/>
    <w:p w14:paraId="3DD0D42D" w14:textId="77777777" w:rsidR="00183647" w:rsidRDefault="00183647" w:rsidP="00183647"/>
    <w:p w14:paraId="0F688EB4" w14:textId="77777777" w:rsidR="00183647" w:rsidRDefault="00183647" w:rsidP="00183647"/>
    <w:p w14:paraId="39374664" w14:textId="77777777" w:rsidR="00183647" w:rsidRDefault="00183647" w:rsidP="00183647"/>
    <w:p w14:paraId="18942A3F" w14:textId="77777777" w:rsidR="00183647" w:rsidRDefault="00183647" w:rsidP="00183647"/>
    <w:p w14:paraId="0725640B" w14:textId="77777777" w:rsidR="00183647" w:rsidRDefault="00183647" w:rsidP="00183647"/>
    <w:p w14:paraId="407BB377" w14:textId="77777777" w:rsidR="00183647" w:rsidRDefault="00183647" w:rsidP="00183647"/>
    <w:p w14:paraId="64A0C248" w14:textId="77777777" w:rsidR="00183647" w:rsidRDefault="00183647" w:rsidP="00183647"/>
    <w:p w14:paraId="064A2D22" w14:textId="77777777" w:rsidR="00183647" w:rsidRDefault="00183647" w:rsidP="00183647">
      <w:r>
        <w:lastRenderedPageBreak/>
        <w:t>В книге говорилось: «Удав заглатывает свою жертву целиком, не жуя. После этого он уже не может шевельнуться и спит полгода подряд, пока не переварит пищу».</w:t>
      </w:r>
    </w:p>
    <w:p w14:paraId="66B2372F" w14:textId="77777777" w:rsidR="00183647" w:rsidRDefault="00183647" w:rsidP="00183647"/>
    <w:p w14:paraId="5DFBEB00" w14:textId="77777777" w:rsidR="00183647" w:rsidRDefault="00183647" w:rsidP="00183647">
      <w:r>
        <w:t>Я много раздумывал о полной приключений жизни джунглей и тоже нарисовал цветным карандашом свою первую картинку. Это был мой рисунок № 1. Вот что я нарисовал:</w:t>
      </w:r>
    </w:p>
    <w:p w14:paraId="2473528B" w14:textId="77777777" w:rsidR="00183647" w:rsidRDefault="00183647" w:rsidP="00183647"/>
    <w:p w14:paraId="7732556A" w14:textId="77777777" w:rsidR="00183647" w:rsidRDefault="00183647" w:rsidP="00183647"/>
    <w:p w14:paraId="6103C92E" w14:textId="77777777" w:rsidR="00183647" w:rsidRDefault="00183647" w:rsidP="00183647"/>
    <w:p w14:paraId="6949C559" w14:textId="77777777" w:rsidR="00183647" w:rsidRDefault="00183647" w:rsidP="00183647"/>
    <w:p w14:paraId="4E24C6CA" w14:textId="77777777" w:rsidR="00183647" w:rsidRDefault="00183647" w:rsidP="00183647"/>
    <w:p w14:paraId="73EB1CF4" w14:textId="77777777" w:rsidR="00183647" w:rsidRDefault="00183647" w:rsidP="00183647"/>
    <w:p w14:paraId="1DC2BA39" w14:textId="77777777" w:rsidR="00183647" w:rsidRDefault="00183647" w:rsidP="00183647"/>
    <w:p w14:paraId="526EE0AB" w14:textId="77777777" w:rsidR="00183647" w:rsidRDefault="00183647" w:rsidP="00183647"/>
    <w:p w14:paraId="02ADD04C" w14:textId="77777777" w:rsidR="00183647" w:rsidRDefault="00183647" w:rsidP="00183647">
      <w:r>
        <w:t>Я показал мое творение взрослым и спросил, не страшно ли им.</w:t>
      </w:r>
    </w:p>
    <w:p w14:paraId="611CB4B8" w14:textId="77777777" w:rsidR="00183647" w:rsidRDefault="00183647" w:rsidP="00183647"/>
    <w:p w14:paraId="254DF122" w14:textId="77777777" w:rsidR="00183647" w:rsidRDefault="00183647" w:rsidP="00183647">
      <w:r>
        <w:t>– Разве шляпа страшная? – возразили мне.</w:t>
      </w:r>
    </w:p>
    <w:p w14:paraId="3A285A40" w14:textId="77777777" w:rsidR="00183647" w:rsidRDefault="00183647" w:rsidP="00183647"/>
    <w:p w14:paraId="391B2C3B" w14:textId="77777777" w:rsidR="00183647" w:rsidRDefault="00183647" w:rsidP="00183647">
      <w:r>
        <w:t>А это была совсем не шляпа. Это был удав, который проглотил слона. Тогда я нарисовал удава изнутри, чтобы взрослым было понятнее. Им ведь всегда нужно все объяснять. Это мой рисунок № 2:</w:t>
      </w:r>
    </w:p>
    <w:p w14:paraId="627CAB3F" w14:textId="77777777" w:rsidR="00183647" w:rsidRDefault="00183647" w:rsidP="00183647"/>
    <w:p w14:paraId="63C28B97" w14:textId="77777777" w:rsidR="00183647" w:rsidRDefault="00183647" w:rsidP="00183647"/>
    <w:p w14:paraId="39721BCA" w14:textId="77777777" w:rsidR="00183647" w:rsidRDefault="00183647" w:rsidP="00183647"/>
    <w:p w14:paraId="69A0D87E" w14:textId="77777777" w:rsidR="00183647" w:rsidRDefault="00183647" w:rsidP="00183647"/>
    <w:p w14:paraId="5A9E37E2" w14:textId="77777777" w:rsidR="00183647" w:rsidRDefault="00183647" w:rsidP="00183647"/>
    <w:p w14:paraId="02D2B857" w14:textId="77777777" w:rsidR="00183647" w:rsidRDefault="00183647" w:rsidP="00183647"/>
    <w:p w14:paraId="68F68FE9" w14:textId="77777777" w:rsidR="00183647" w:rsidRDefault="00183647" w:rsidP="00183647"/>
    <w:p w14:paraId="55FBC13A" w14:textId="77777777" w:rsidR="00183647" w:rsidRDefault="00183647" w:rsidP="00183647"/>
    <w:p w14:paraId="3630A7E9" w14:textId="77777777" w:rsidR="00183647" w:rsidRDefault="00183647" w:rsidP="00183647">
      <w:r>
        <w:t>Взрослые посоветовали мне не рисовать змей ни снаружи, ни изнутри, а побольше интересоваться географией, историей, арифметикой и правописанием. Вот как случилось, что шести лет я отказался от блестящей карьеры художника. Потерпев неудачу с рисунками № 1 и № 2, я утратил веру в себя. Взрослые никогда ничего не понимают сами, а для детей очень утомительно без конца им все объяснять и растолковывать.</w:t>
      </w:r>
    </w:p>
    <w:p w14:paraId="03A66752" w14:textId="77777777" w:rsidR="00183647" w:rsidRDefault="00183647" w:rsidP="00183647"/>
    <w:p w14:paraId="21D667D1" w14:textId="77777777" w:rsidR="00183647" w:rsidRDefault="00183647" w:rsidP="00183647">
      <w:r>
        <w:lastRenderedPageBreak/>
        <w:t>Итак, мне пришлось выбирать другую профессию, и я выучился на летчика. Облетел я чуть ли не весь свет. И география, по правде сказать, мне очень пригодилась. Я умел с первого взгляда отличить Китай от Аризоны. Это очень полезно, если ночью собьешься с пути.</w:t>
      </w:r>
    </w:p>
    <w:p w14:paraId="39598B27" w14:textId="77777777" w:rsidR="00183647" w:rsidRDefault="00183647" w:rsidP="00183647"/>
    <w:p w14:paraId="3B3C22EC" w14:textId="77777777" w:rsidR="00183647" w:rsidRDefault="00183647" w:rsidP="00183647">
      <w:r>
        <w:t>На своем веку я много встречал разных серьезных людей. Я долго жил среди взрослых. Я видел их совсем близко. И от этого, признаться, не стал думать о них лучше.</w:t>
      </w:r>
    </w:p>
    <w:p w14:paraId="0D1483B7" w14:textId="77777777" w:rsidR="00183647" w:rsidRDefault="00183647" w:rsidP="00183647"/>
    <w:p w14:paraId="670DBDFF" w14:textId="77777777" w:rsidR="00183647" w:rsidRDefault="00183647" w:rsidP="00183647">
      <w:r>
        <w:t>Когда я встречал взрослого, который казался мне разумней и понятливей других, я показывал ему свой рисунок № 1 – я его сохранил и всегда носил с собою. Я хотел знать, вправду ли этот человек что-то понимает. Но все они отвечали мне: «Это шляпа». И я уже не говорил с ними ни об удавах, ни о джунглях, ни о звездах. Я применялся к их понятиям. Я говорил с ними об игре в бридж и гольф, о политике и о галстуках. И взрослые были очень довольны, что познакомились с таким здравомыслящим человеком.</w:t>
      </w:r>
    </w:p>
    <w:p w14:paraId="153EDA86" w14:textId="77777777" w:rsidR="00183647" w:rsidRDefault="00183647" w:rsidP="00183647"/>
    <w:p w14:paraId="2751F5F6" w14:textId="77777777" w:rsidR="00183647" w:rsidRDefault="00183647" w:rsidP="00183647"/>
    <w:p w14:paraId="0E55A973" w14:textId="77777777" w:rsidR="00183647" w:rsidRDefault="00183647" w:rsidP="00183647"/>
    <w:p w14:paraId="07525468" w14:textId="77777777" w:rsidR="00183647" w:rsidRDefault="00183647" w:rsidP="00183647"/>
    <w:p w14:paraId="7C7CD306" w14:textId="77777777" w:rsidR="00183647" w:rsidRDefault="00183647" w:rsidP="00183647">
      <w:r>
        <w:t>II</w:t>
      </w:r>
    </w:p>
    <w:p w14:paraId="5BB884B0" w14:textId="77777777" w:rsidR="00183647" w:rsidRDefault="00183647" w:rsidP="00183647"/>
    <w:p w14:paraId="50C74959" w14:textId="77777777" w:rsidR="00183647" w:rsidRDefault="00183647" w:rsidP="00183647"/>
    <w:p w14:paraId="0855CD60" w14:textId="77777777" w:rsidR="00183647" w:rsidRDefault="00183647" w:rsidP="00183647">
      <w:r>
        <w:t>Так я жил в одиночестве, и не с кем было мне поговорить по душам. И вот шесть лет тому назад пришлось мне сделать вынужденную посадку в Сахаре. Что-то сломалось в моторе моего самолета. Со мной не было ни механика, ни пассажиров, и я решил, что попробую сам все починить, хоть это и очень трудно. Я должен был исправить мотор или погибнуть. Воды у меня едва хватило бы на неделю.</w:t>
      </w:r>
    </w:p>
    <w:p w14:paraId="5EB4A0E2" w14:textId="77777777" w:rsidR="00183647" w:rsidRDefault="00183647" w:rsidP="00183647"/>
    <w:p w14:paraId="528CE31B" w14:textId="77777777" w:rsidR="00183647" w:rsidRDefault="00183647" w:rsidP="00183647">
      <w:r>
        <w:t>Итак, в первый вечер я уснул на песке в пустыне, где на тысячи миль вокруг не было никакого жилья. Человек, потерпевший кораблекрушение и затерянный на плоту посреди океана, – и тот был бы не так одинок. Вообразите же мое удивление, когда на рассвете меня разбудил чей-то тоненький голосок. Он сказал:</w:t>
      </w:r>
    </w:p>
    <w:p w14:paraId="01F156F5" w14:textId="77777777" w:rsidR="00183647" w:rsidRDefault="00183647" w:rsidP="00183647"/>
    <w:p w14:paraId="22A1A7CF" w14:textId="77777777" w:rsidR="00183647" w:rsidRDefault="00183647" w:rsidP="00183647">
      <w:r>
        <w:t>– Пожалуйста… нарисуй мне барашка!</w:t>
      </w:r>
    </w:p>
    <w:p w14:paraId="2EAF6986" w14:textId="77777777" w:rsidR="00183647" w:rsidRDefault="00183647" w:rsidP="00183647"/>
    <w:p w14:paraId="1A700270" w14:textId="77777777" w:rsidR="00183647" w:rsidRDefault="00183647" w:rsidP="00183647">
      <w:r>
        <w:t>– А?..</w:t>
      </w:r>
    </w:p>
    <w:p w14:paraId="561A4479" w14:textId="77777777" w:rsidR="00183647" w:rsidRDefault="00183647" w:rsidP="00183647"/>
    <w:p w14:paraId="48C1C23A" w14:textId="77777777" w:rsidR="00183647" w:rsidRDefault="00183647" w:rsidP="00183647">
      <w:r>
        <w:t>– Нарисуй мне барашка…</w:t>
      </w:r>
    </w:p>
    <w:p w14:paraId="4C4516F7" w14:textId="77777777" w:rsidR="00183647" w:rsidRDefault="00183647" w:rsidP="00183647"/>
    <w:p w14:paraId="118EF127" w14:textId="77777777" w:rsidR="00183647" w:rsidRDefault="00183647" w:rsidP="00183647">
      <w:r>
        <w:lastRenderedPageBreak/>
        <w:t>Я вскочил, точно надо мною грянул гром. Протер глаза. Стал осматриваться. И увидел забавного маленького человечка, который серьезно меня разглядывал. Вот самый лучший его портрет, какой мне после удалось нарисовать. Но на моем рисунке он, конечно, далеко не так хорош, как был на самом деле. Это не моя вина. Когда мне было шесть лет, взрослые убедили меня, что художник из меня не выйдет, и я ничего не научился рисовать, кроме удавов – снаружи и изнутри.</w:t>
      </w:r>
    </w:p>
    <w:p w14:paraId="33C61C77" w14:textId="77777777" w:rsidR="00183647" w:rsidRDefault="00183647" w:rsidP="00183647"/>
    <w:p w14:paraId="523EDD04" w14:textId="77777777" w:rsidR="00183647" w:rsidRDefault="00183647" w:rsidP="00183647"/>
    <w:p w14:paraId="50B1CFD9" w14:textId="77777777" w:rsidR="00183647" w:rsidRDefault="00183647" w:rsidP="00183647"/>
    <w:p w14:paraId="507F992A" w14:textId="77777777" w:rsidR="00183647" w:rsidRDefault="00183647" w:rsidP="00183647"/>
    <w:p w14:paraId="4A23B839" w14:textId="77777777" w:rsidR="00183647" w:rsidRDefault="00183647" w:rsidP="00183647"/>
    <w:p w14:paraId="575F45FC" w14:textId="77777777" w:rsidR="00183647" w:rsidRDefault="00183647" w:rsidP="00183647"/>
    <w:p w14:paraId="7D0CC83C" w14:textId="77777777" w:rsidR="00183647" w:rsidRDefault="00183647" w:rsidP="00183647"/>
    <w:p w14:paraId="6E6A9104" w14:textId="77777777" w:rsidR="00183647" w:rsidRDefault="00183647" w:rsidP="00183647"/>
    <w:p w14:paraId="094A43F6" w14:textId="77777777" w:rsidR="00183647" w:rsidRDefault="00183647" w:rsidP="00183647">
      <w:r>
        <w:t>Итак, я во все глаза смотрел на это необычайное явление. Не забудьте, я находился за тысячи миль от человеческого жилья. А между тем ничуть не похоже было, чтобы этот малыш заблудился, или до смерти устал и напуган, или умирает от голода и жажды. По его виду никак нельзя было сказать, что это ребенок, потерявшийся в необитаемой пустыне, вдалеке от всякого жилья. Наконец ко мне вернулся дар речи, и я спросил:</w:t>
      </w:r>
    </w:p>
    <w:p w14:paraId="011DF170" w14:textId="77777777" w:rsidR="00183647" w:rsidRDefault="00183647" w:rsidP="00183647"/>
    <w:p w14:paraId="74C40A95" w14:textId="77777777" w:rsidR="00183647" w:rsidRDefault="00183647" w:rsidP="00183647">
      <w:r>
        <w:t>– Но… что ты здесь делаешь?</w:t>
      </w:r>
    </w:p>
    <w:p w14:paraId="1FD6FF7A" w14:textId="77777777" w:rsidR="00183647" w:rsidRDefault="00183647" w:rsidP="00183647"/>
    <w:p w14:paraId="1613A864" w14:textId="77777777" w:rsidR="00183647" w:rsidRDefault="00183647" w:rsidP="00183647">
      <w:r>
        <w:t>И он опять попросил тихо и очень серьезно:</w:t>
      </w:r>
    </w:p>
    <w:p w14:paraId="0B2FB93B" w14:textId="77777777" w:rsidR="00183647" w:rsidRDefault="00183647" w:rsidP="00183647"/>
    <w:p w14:paraId="40E1C90D" w14:textId="77777777" w:rsidR="00183647" w:rsidRDefault="00183647" w:rsidP="00183647">
      <w:r>
        <w:t>– Пожалуйста… нарисуй барашка…</w:t>
      </w:r>
    </w:p>
    <w:p w14:paraId="30EACF8A" w14:textId="77777777" w:rsidR="00183647" w:rsidRDefault="00183647" w:rsidP="00183647"/>
    <w:p w14:paraId="3B28B67A" w14:textId="77777777" w:rsidR="00183647" w:rsidRDefault="00183647" w:rsidP="00183647">
      <w:r>
        <w:t>Все это было так таинственно и непостижимо, что я не посмел отказаться. Как ни нелепо это было здесь, в пустыне, на волосок от смерти, я все-таки достал из кармана лист бумаги и вечное перо. Но тут же вспомнил, что учился-то я больше географии, истории, арифметике и правописанию, и сказал малышу (немножко даже сердито сказал), что не умею рисовать. Он ответил:</w:t>
      </w:r>
    </w:p>
    <w:p w14:paraId="23ED3BE4" w14:textId="77777777" w:rsidR="00183647" w:rsidRDefault="00183647" w:rsidP="00183647"/>
    <w:p w14:paraId="5F1F5DF0" w14:textId="77777777" w:rsidR="00183647" w:rsidRDefault="00183647" w:rsidP="00183647">
      <w:r>
        <w:t>– Все равно. Нарисуй барашка.</w:t>
      </w:r>
    </w:p>
    <w:p w14:paraId="51639E4C" w14:textId="77777777" w:rsidR="00183647" w:rsidRDefault="00183647" w:rsidP="00183647"/>
    <w:p w14:paraId="75BCA8D7" w14:textId="77777777" w:rsidR="00183647" w:rsidRDefault="00183647" w:rsidP="00183647">
      <w:r>
        <w:t>Так как я никогда в жизни не рисовал баранов, я повторил для него одну из двух старых картинок, которые я только и умею рисовать – удава снаружи. И очень изумился, когда малыш воскликнул:</w:t>
      </w:r>
    </w:p>
    <w:p w14:paraId="61A63B23" w14:textId="77777777" w:rsidR="00183647" w:rsidRDefault="00183647" w:rsidP="00183647"/>
    <w:p w14:paraId="41379172" w14:textId="77777777" w:rsidR="00183647" w:rsidRDefault="00183647" w:rsidP="00183647">
      <w:r>
        <w:t>– Нет, нет! Мне не надо слона в удаве! Удав слишком опасен, а слон слишком большой. У меня дома все очень маленькое. Мне нужен барашек. Нарисуй барашка.</w:t>
      </w:r>
    </w:p>
    <w:p w14:paraId="0BD39331" w14:textId="77777777" w:rsidR="00183647" w:rsidRDefault="00183647" w:rsidP="00183647"/>
    <w:p w14:paraId="4EC26AEF" w14:textId="77777777" w:rsidR="00183647" w:rsidRDefault="00183647" w:rsidP="00183647">
      <w:r>
        <w:t>И я нарисовал.</w:t>
      </w:r>
    </w:p>
    <w:p w14:paraId="138D2C24" w14:textId="77777777" w:rsidR="00183647" w:rsidRDefault="00183647" w:rsidP="00183647"/>
    <w:p w14:paraId="29E32856" w14:textId="77777777" w:rsidR="00183647" w:rsidRDefault="00183647" w:rsidP="00183647"/>
    <w:p w14:paraId="0A8F3B1F" w14:textId="77777777" w:rsidR="00183647" w:rsidRDefault="00183647" w:rsidP="00183647"/>
    <w:p w14:paraId="33DBB981" w14:textId="77777777" w:rsidR="00183647" w:rsidRDefault="00183647" w:rsidP="00183647"/>
    <w:p w14:paraId="0F6847E8" w14:textId="77777777" w:rsidR="00183647" w:rsidRDefault="00183647" w:rsidP="00183647"/>
    <w:p w14:paraId="2E9B520B" w14:textId="77777777" w:rsidR="00183647" w:rsidRDefault="00183647" w:rsidP="00183647"/>
    <w:p w14:paraId="17A743C5" w14:textId="77777777" w:rsidR="00183647" w:rsidRDefault="00183647" w:rsidP="00183647"/>
    <w:p w14:paraId="06DF92E5" w14:textId="77777777" w:rsidR="00183647" w:rsidRDefault="00183647" w:rsidP="00183647"/>
    <w:p w14:paraId="4A1302C1" w14:textId="77777777" w:rsidR="00183647" w:rsidRDefault="00183647" w:rsidP="00183647">
      <w:r>
        <w:t>Он внимательно посмотрел на мой рисунок и сказал:</w:t>
      </w:r>
    </w:p>
    <w:p w14:paraId="565D7C5B" w14:textId="77777777" w:rsidR="00183647" w:rsidRDefault="00183647" w:rsidP="00183647"/>
    <w:p w14:paraId="5B788B85" w14:textId="77777777" w:rsidR="00183647" w:rsidRDefault="00183647" w:rsidP="00183647">
      <w:r>
        <w:t>– Нет, этот барашек уже совсем хилый. Нарисуй другого.</w:t>
      </w:r>
    </w:p>
    <w:p w14:paraId="3A8D4CB3" w14:textId="77777777" w:rsidR="00183647" w:rsidRDefault="00183647" w:rsidP="00183647"/>
    <w:p w14:paraId="59C451A2" w14:textId="77777777" w:rsidR="00183647" w:rsidRDefault="00183647" w:rsidP="00183647">
      <w:r>
        <w:t>Я нарисовал.</w:t>
      </w:r>
    </w:p>
    <w:p w14:paraId="5B7C8F30" w14:textId="77777777" w:rsidR="00183647" w:rsidRDefault="00183647" w:rsidP="00183647"/>
    <w:p w14:paraId="548E0E63" w14:textId="77777777" w:rsidR="00183647" w:rsidRDefault="00183647" w:rsidP="00183647"/>
    <w:p w14:paraId="68CABFA8" w14:textId="77777777" w:rsidR="00183647" w:rsidRDefault="00183647" w:rsidP="00183647"/>
    <w:p w14:paraId="45278C1D" w14:textId="77777777" w:rsidR="00183647" w:rsidRDefault="00183647" w:rsidP="00183647"/>
    <w:p w14:paraId="19370696" w14:textId="77777777" w:rsidR="00183647" w:rsidRDefault="00183647" w:rsidP="00183647"/>
    <w:p w14:paraId="6F0457FF" w14:textId="77777777" w:rsidR="00183647" w:rsidRDefault="00183647" w:rsidP="00183647"/>
    <w:p w14:paraId="14B0B19F" w14:textId="77777777" w:rsidR="00183647" w:rsidRDefault="00183647" w:rsidP="00183647"/>
    <w:p w14:paraId="599AEE76" w14:textId="77777777" w:rsidR="00183647" w:rsidRDefault="00183647" w:rsidP="00183647"/>
    <w:p w14:paraId="27BB0C92" w14:textId="77777777" w:rsidR="00183647" w:rsidRDefault="00183647" w:rsidP="00183647">
      <w:r>
        <w:t>Мой новый друг мягко, снисходительно улыбнулся.</w:t>
      </w:r>
    </w:p>
    <w:p w14:paraId="4DDDFF80" w14:textId="77777777" w:rsidR="00183647" w:rsidRDefault="00183647" w:rsidP="00183647"/>
    <w:p w14:paraId="589FAFC2" w14:textId="77777777" w:rsidR="00183647" w:rsidRDefault="00183647" w:rsidP="00183647">
      <w:r>
        <w:t>– Ты же сам видишь, – сказал он, – это не барашек. Это большой баран. У него рога…</w:t>
      </w:r>
    </w:p>
    <w:p w14:paraId="012692A7" w14:textId="77777777" w:rsidR="00183647" w:rsidRDefault="00183647" w:rsidP="00183647"/>
    <w:p w14:paraId="3FD4B6BB" w14:textId="77777777" w:rsidR="00183647" w:rsidRDefault="00183647" w:rsidP="00183647">
      <w:r>
        <w:t>Я опять нарисовал по-другому. Но он и от этого рисунка отказался:</w:t>
      </w:r>
    </w:p>
    <w:p w14:paraId="5E730843" w14:textId="77777777" w:rsidR="00183647" w:rsidRDefault="00183647" w:rsidP="00183647"/>
    <w:p w14:paraId="7E10DFF5" w14:textId="77777777" w:rsidR="00183647" w:rsidRDefault="00183647" w:rsidP="00183647"/>
    <w:p w14:paraId="686CB03D" w14:textId="77777777" w:rsidR="00183647" w:rsidRDefault="00183647" w:rsidP="00183647"/>
    <w:p w14:paraId="2CB20647" w14:textId="77777777" w:rsidR="00183647" w:rsidRDefault="00183647" w:rsidP="00183647"/>
    <w:p w14:paraId="44A79DC5" w14:textId="77777777" w:rsidR="00183647" w:rsidRDefault="00183647" w:rsidP="00183647"/>
    <w:p w14:paraId="6D5C6F72" w14:textId="77777777" w:rsidR="00183647" w:rsidRDefault="00183647" w:rsidP="00183647"/>
    <w:p w14:paraId="0E2C634D" w14:textId="77777777" w:rsidR="00183647" w:rsidRDefault="00183647" w:rsidP="00183647"/>
    <w:p w14:paraId="57EA3040" w14:textId="77777777" w:rsidR="00183647" w:rsidRDefault="00183647" w:rsidP="00183647"/>
    <w:p w14:paraId="4E49F8B1" w14:textId="77777777" w:rsidR="00183647" w:rsidRDefault="00183647" w:rsidP="00183647">
      <w:r>
        <w:t>– Этот слишком старый. Мне нужен такой барашек, чтобы жил долго.</w:t>
      </w:r>
    </w:p>
    <w:p w14:paraId="06D6784B" w14:textId="77777777" w:rsidR="00183647" w:rsidRDefault="00183647" w:rsidP="00183647"/>
    <w:p w14:paraId="6CD18E7D" w14:textId="77777777" w:rsidR="00183647" w:rsidRDefault="00183647" w:rsidP="00183647">
      <w:r>
        <w:t>Тут я потерял терпение – ведь мне надо было поскорей разобрать мотор – и нацарапал ящик.</w:t>
      </w:r>
    </w:p>
    <w:p w14:paraId="3E5448EC" w14:textId="77777777" w:rsidR="00183647" w:rsidRDefault="00183647" w:rsidP="00183647"/>
    <w:p w14:paraId="427E54C9" w14:textId="77777777" w:rsidR="00183647" w:rsidRDefault="00183647" w:rsidP="00183647"/>
    <w:p w14:paraId="03876EB3" w14:textId="77777777" w:rsidR="00183647" w:rsidRDefault="00183647" w:rsidP="00183647"/>
    <w:p w14:paraId="7DAE8E08" w14:textId="77777777" w:rsidR="00183647" w:rsidRDefault="00183647" w:rsidP="00183647"/>
    <w:p w14:paraId="2C8BD446" w14:textId="77777777" w:rsidR="00183647" w:rsidRDefault="00183647" w:rsidP="00183647"/>
    <w:p w14:paraId="0B5B5594" w14:textId="77777777" w:rsidR="00183647" w:rsidRDefault="00183647" w:rsidP="00183647"/>
    <w:p w14:paraId="49EEC191" w14:textId="77777777" w:rsidR="00183647" w:rsidRDefault="00183647" w:rsidP="00183647"/>
    <w:p w14:paraId="6784B75B" w14:textId="77777777" w:rsidR="00183647" w:rsidRDefault="00183647" w:rsidP="00183647"/>
    <w:p w14:paraId="697B1C89" w14:textId="77777777" w:rsidR="00183647" w:rsidRDefault="00183647" w:rsidP="00183647">
      <w:r>
        <w:t>И сказал малышу:</w:t>
      </w:r>
    </w:p>
    <w:p w14:paraId="3302A4FD" w14:textId="77777777" w:rsidR="00183647" w:rsidRDefault="00183647" w:rsidP="00183647"/>
    <w:p w14:paraId="078042FF" w14:textId="77777777" w:rsidR="00183647" w:rsidRDefault="00183647" w:rsidP="00183647">
      <w:r>
        <w:t>– Вот тебе ящик. А в нем сидит такой барашек, какого тебе хочется.</w:t>
      </w:r>
    </w:p>
    <w:p w14:paraId="5E96F63E" w14:textId="77777777" w:rsidR="00183647" w:rsidRDefault="00183647" w:rsidP="00183647"/>
    <w:p w14:paraId="60719EE9" w14:textId="77777777" w:rsidR="00183647" w:rsidRDefault="00183647" w:rsidP="00183647">
      <w:r>
        <w:t>Но как же я удивился, когда мой строгий судья вдруг просиял:</w:t>
      </w:r>
    </w:p>
    <w:p w14:paraId="01EA2A30" w14:textId="77777777" w:rsidR="00183647" w:rsidRDefault="00183647" w:rsidP="00183647"/>
    <w:p w14:paraId="0F61293D" w14:textId="77777777" w:rsidR="00183647" w:rsidRDefault="00183647" w:rsidP="00183647">
      <w:r>
        <w:t>– Вот это хорошо! Как ты думаешь, много этому барашку надо травы?</w:t>
      </w:r>
    </w:p>
    <w:p w14:paraId="1D77CCAD" w14:textId="77777777" w:rsidR="00183647" w:rsidRDefault="00183647" w:rsidP="00183647"/>
    <w:p w14:paraId="17F3C637" w14:textId="77777777" w:rsidR="00183647" w:rsidRDefault="00183647" w:rsidP="00183647">
      <w:r>
        <w:t>– А что?</w:t>
      </w:r>
    </w:p>
    <w:p w14:paraId="7E07FCC0" w14:textId="77777777" w:rsidR="00183647" w:rsidRDefault="00183647" w:rsidP="00183647"/>
    <w:p w14:paraId="13784A9D" w14:textId="77777777" w:rsidR="00183647" w:rsidRDefault="00183647" w:rsidP="00183647">
      <w:r>
        <w:t>– Ведь у меня дома всего очень мало…</w:t>
      </w:r>
    </w:p>
    <w:p w14:paraId="08D31C11" w14:textId="77777777" w:rsidR="00183647" w:rsidRDefault="00183647" w:rsidP="00183647"/>
    <w:p w14:paraId="25E8600A" w14:textId="77777777" w:rsidR="00183647" w:rsidRDefault="00183647" w:rsidP="00183647">
      <w:r>
        <w:t>– Ему хватит. Я тебе даю совсем маленького барашка.</w:t>
      </w:r>
    </w:p>
    <w:p w14:paraId="5EB92B62" w14:textId="77777777" w:rsidR="00183647" w:rsidRDefault="00183647" w:rsidP="00183647"/>
    <w:p w14:paraId="00C240F2" w14:textId="77777777" w:rsidR="00183647" w:rsidRDefault="00183647" w:rsidP="00183647">
      <w:r>
        <w:t>– Не такой уж он маленький… – сказал он, наклонив голову и разглядывая рисунок. – Смотри-ка! Он уснул…</w:t>
      </w:r>
    </w:p>
    <w:p w14:paraId="37423E6F" w14:textId="77777777" w:rsidR="00183647" w:rsidRDefault="00183647" w:rsidP="00183647"/>
    <w:p w14:paraId="0361FCD9" w14:textId="77777777" w:rsidR="00183647" w:rsidRDefault="00183647" w:rsidP="00183647">
      <w:r>
        <w:t>Так я познакомился с Маленьким принцем.</w:t>
      </w:r>
    </w:p>
    <w:p w14:paraId="612DCB93" w14:textId="77777777" w:rsidR="00183647" w:rsidRDefault="00183647" w:rsidP="00183647"/>
    <w:p w14:paraId="34E7AFD4" w14:textId="77777777" w:rsidR="00183647" w:rsidRDefault="00183647" w:rsidP="00183647"/>
    <w:p w14:paraId="3751214C" w14:textId="77777777" w:rsidR="00183647" w:rsidRDefault="00183647" w:rsidP="00183647"/>
    <w:p w14:paraId="3E772CD0" w14:textId="77777777" w:rsidR="00183647" w:rsidRDefault="00183647" w:rsidP="00183647"/>
    <w:p w14:paraId="7CFEF6FC" w14:textId="77777777" w:rsidR="00183647" w:rsidRDefault="00183647" w:rsidP="00183647">
      <w:r>
        <w:t>III</w:t>
      </w:r>
    </w:p>
    <w:p w14:paraId="5C561011" w14:textId="77777777" w:rsidR="00183647" w:rsidRDefault="00183647" w:rsidP="00183647"/>
    <w:p w14:paraId="6CB33304" w14:textId="77777777" w:rsidR="00183647" w:rsidRDefault="00183647" w:rsidP="00183647"/>
    <w:p w14:paraId="31B90E4D" w14:textId="77777777" w:rsidR="00183647" w:rsidRDefault="00183647" w:rsidP="00183647"/>
    <w:p w14:paraId="23665E8A" w14:textId="77777777" w:rsidR="00183647" w:rsidRDefault="00183647" w:rsidP="00183647"/>
    <w:p w14:paraId="2945A150" w14:textId="77777777" w:rsidR="00183647" w:rsidRDefault="00183647" w:rsidP="00183647"/>
    <w:p w14:paraId="6F4A30FB" w14:textId="77777777" w:rsidR="00183647" w:rsidRDefault="00183647" w:rsidP="00183647">
      <w:r>
        <w:t>Не скоро я понял, откуда он явился. Маленький принц засыпал меня вопросами, но когда я спрашивал о чем-нибудь, он словно и не слышал. Лишь понемногу, из случайных, мимоходом оброненных слов мне все открылось. Так, когда он впервые увидел мой самолет (самолет я рисовать не стану, мне все равно не справиться), он спросил:</w:t>
      </w:r>
    </w:p>
    <w:p w14:paraId="0C4612DC" w14:textId="77777777" w:rsidR="00183647" w:rsidRDefault="00183647" w:rsidP="00183647"/>
    <w:p w14:paraId="774E3731" w14:textId="77777777" w:rsidR="00183647" w:rsidRDefault="00183647" w:rsidP="00183647">
      <w:r>
        <w:t>– Что это за штука?</w:t>
      </w:r>
    </w:p>
    <w:p w14:paraId="0EA858A0" w14:textId="77777777" w:rsidR="00183647" w:rsidRDefault="00183647" w:rsidP="00183647"/>
    <w:p w14:paraId="6B5CB57C" w14:textId="77777777" w:rsidR="00183647" w:rsidRDefault="00183647" w:rsidP="00183647">
      <w:r>
        <w:t>– Это не штука. Это самолет. Мой самолет. Он летает.</w:t>
      </w:r>
    </w:p>
    <w:p w14:paraId="5EAB3B33" w14:textId="77777777" w:rsidR="00183647" w:rsidRDefault="00183647" w:rsidP="00183647"/>
    <w:p w14:paraId="6A0AF5C2" w14:textId="77777777" w:rsidR="00183647" w:rsidRDefault="00183647" w:rsidP="00183647">
      <w:r>
        <w:t>И я с гордостью объяснил ему, что умею летать. Тогда он воскликнул:</w:t>
      </w:r>
    </w:p>
    <w:p w14:paraId="4182F256" w14:textId="77777777" w:rsidR="00183647" w:rsidRDefault="00183647" w:rsidP="00183647"/>
    <w:p w14:paraId="5797A56F" w14:textId="77777777" w:rsidR="00183647" w:rsidRDefault="00183647" w:rsidP="00183647">
      <w:r>
        <w:t>– Как! Ты упал с неба?</w:t>
      </w:r>
    </w:p>
    <w:p w14:paraId="6FB26525" w14:textId="77777777" w:rsidR="00183647" w:rsidRDefault="00183647" w:rsidP="00183647"/>
    <w:p w14:paraId="29DF23C5" w14:textId="77777777" w:rsidR="00183647" w:rsidRDefault="00183647" w:rsidP="00183647">
      <w:r>
        <w:t>– Да, – скромно ответил я.</w:t>
      </w:r>
    </w:p>
    <w:p w14:paraId="706C029F" w14:textId="77777777" w:rsidR="00183647" w:rsidRDefault="00183647" w:rsidP="00183647"/>
    <w:p w14:paraId="7AAD8798" w14:textId="77777777" w:rsidR="00183647" w:rsidRDefault="00183647" w:rsidP="00183647">
      <w:r>
        <w:t>– Вот забавно!..</w:t>
      </w:r>
    </w:p>
    <w:p w14:paraId="6E37B98B" w14:textId="77777777" w:rsidR="00183647" w:rsidRDefault="00183647" w:rsidP="00183647"/>
    <w:p w14:paraId="6AD5F5EA" w14:textId="77777777" w:rsidR="00183647" w:rsidRDefault="00183647" w:rsidP="00183647">
      <w:r>
        <w:t>И Маленький принц звонко засмеялся, так что меня взяла досада: я люблю, чтобы к моим злоключениям относились серьезно. Потом он прибавил:</w:t>
      </w:r>
    </w:p>
    <w:p w14:paraId="2D480BEB" w14:textId="77777777" w:rsidR="00183647" w:rsidRDefault="00183647" w:rsidP="00183647"/>
    <w:p w14:paraId="3FFDFE3A" w14:textId="77777777" w:rsidR="00183647" w:rsidRDefault="00183647" w:rsidP="00183647">
      <w:r>
        <w:t>– Значит, ты тоже явился с неба. А с какой планеты?</w:t>
      </w:r>
    </w:p>
    <w:p w14:paraId="0E0ED855" w14:textId="77777777" w:rsidR="00183647" w:rsidRDefault="00183647" w:rsidP="00183647"/>
    <w:p w14:paraId="6A8DDF83" w14:textId="77777777" w:rsidR="00183647" w:rsidRDefault="00183647" w:rsidP="00183647">
      <w:r>
        <w:t>«Так вот разгадка его таинственного появления здесь, в пустыне!» – подумал я и спросил напрямик:</w:t>
      </w:r>
    </w:p>
    <w:p w14:paraId="5FC48BFD" w14:textId="77777777" w:rsidR="00183647" w:rsidRDefault="00183647" w:rsidP="00183647"/>
    <w:p w14:paraId="123B5C3A" w14:textId="77777777" w:rsidR="00183647" w:rsidRDefault="00183647" w:rsidP="00183647">
      <w:r>
        <w:t>– Стало быть, ты попал сюда с другой планеты?</w:t>
      </w:r>
    </w:p>
    <w:p w14:paraId="0A4DE574" w14:textId="77777777" w:rsidR="00183647" w:rsidRDefault="00183647" w:rsidP="00183647"/>
    <w:p w14:paraId="69685872" w14:textId="77777777" w:rsidR="00183647" w:rsidRDefault="00183647" w:rsidP="00183647">
      <w:r>
        <w:t>Но он не ответил. Он тихо покачал головой, разглядывая мой самолет:</w:t>
      </w:r>
    </w:p>
    <w:p w14:paraId="63160E4A" w14:textId="77777777" w:rsidR="00183647" w:rsidRDefault="00183647" w:rsidP="00183647"/>
    <w:p w14:paraId="602F16E8" w14:textId="77777777" w:rsidR="00183647" w:rsidRDefault="00183647" w:rsidP="00183647">
      <w:r>
        <w:t>– Ну, на этом ты не мог прилететь издалека…</w:t>
      </w:r>
    </w:p>
    <w:p w14:paraId="098E9CF3" w14:textId="77777777" w:rsidR="00183647" w:rsidRDefault="00183647" w:rsidP="00183647"/>
    <w:p w14:paraId="3F27C183" w14:textId="77777777" w:rsidR="00183647" w:rsidRDefault="00183647" w:rsidP="00183647">
      <w:r>
        <w:t>И надолго задумался о чем-то. Потом вынул из кармана моего барашка и погрузился в созерцание этого сокровища.</w:t>
      </w:r>
    </w:p>
    <w:p w14:paraId="73379102" w14:textId="77777777" w:rsidR="00183647" w:rsidRDefault="00183647" w:rsidP="00183647"/>
    <w:p w14:paraId="35C2F270" w14:textId="77777777" w:rsidR="00183647" w:rsidRDefault="00183647" w:rsidP="00183647">
      <w:r>
        <w:t>Можете себе представить, как разгорелось мое любопытство от этого полупризнания о «других планетах». И я попытался разузнать побольше:</w:t>
      </w:r>
    </w:p>
    <w:p w14:paraId="12DB7E25" w14:textId="77777777" w:rsidR="00183647" w:rsidRDefault="00183647" w:rsidP="00183647"/>
    <w:p w14:paraId="0983018D" w14:textId="77777777" w:rsidR="00183647" w:rsidRDefault="00183647" w:rsidP="00183647">
      <w:r>
        <w:t>– Откуда же ты прилетел, малыш? Где твой дом? Куда ты хочешь унести моего барашка?</w:t>
      </w:r>
    </w:p>
    <w:p w14:paraId="01DF22DE" w14:textId="77777777" w:rsidR="00183647" w:rsidRDefault="00183647" w:rsidP="00183647"/>
    <w:p w14:paraId="68494B4E" w14:textId="77777777" w:rsidR="00183647" w:rsidRDefault="00183647" w:rsidP="00183647">
      <w:r>
        <w:t>Он помолчал в раздумье, потом сказал:</w:t>
      </w:r>
    </w:p>
    <w:p w14:paraId="5EDAD311" w14:textId="77777777" w:rsidR="00183647" w:rsidRDefault="00183647" w:rsidP="00183647"/>
    <w:p w14:paraId="0BE01AF4" w14:textId="77777777" w:rsidR="00183647" w:rsidRDefault="00183647" w:rsidP="00183647">
      <w:r>
        <w:t>– Очень хорошо, что ты дал мне ящик: барашек будет там спать по ночам.</w:t>
      </w:r>
    </w:p>
    <w:p w14:paraId="2F76CC12" w14:textId="77777777" w:rsidR="00183647" w:rsidRDefault="00183647" w:rsidP="00183647"/>
    <w:p w14:paraId="7B7FA8AD" w14:textId="77777777" w:rsidR="00183647" w:rsidRDefault="00183647" w:rsidP="00183647">
      <w:r>
        <w:t>– Ну конечно. И если ты будешь умницей, я дам тебе веревку, чтобы днем его привязывать. И колышек.</w:t>
      </w:r>
    </w:p>
    <w:p w14:paraId="6B76E264" w14:textId="77777777" w:rsidR="00183647" w:rsidRDefault="00183647" w:rsidP="00183647"/>
    <w:p w14:paraId="4AD805BF" w14:textId="77777777" w:rsidR="00183647" w:rsidRDefault="00183647" w:rsidP="00183647"/>
    <w:p w14:paraId="5C614E1F" w14:textId="77777777" w:rsidR="00183647" w:rsidRDefault="00183647" w:rsidP="00183647"/>
    <w:p w14:paraId="1BFEDE05" w14:textId="77777777" w:rsidR="00183647" w:rsidRDefault="00183647" w:rsidP="00183647"/>
    <w:p w14:paraId="1B9828BB" w14:textId="77777777" w:rsidR="00183647" w:rsidRDefault="00183647" w:rsidP="00183647"/>
    <w:p w14:paraId="375F4947" w14:textId="77777777" w:rsidR="00183647" w:rsidRDefault="00183647" w:rsidP="00183647"/>
    <w:p w14:paraId="5D8AFD3C" w14:textId="77777777" w:rsidR="00183647" w:rsidRDefault="00183647" w:rsidP="00183647"/>
    <w:p w14:paraId="3821DBD6" w14:textId="77777777" w:rsidR="00183647" w:rsidRDefault="00183647" w:rsidP="00183647"/>
    <w:p w14:paraId="05FB6FF2" w14:textId="77777777" w:rsidR="00183647" w:rsidRDefault="00183647" w:rsidP="00183647">
      <w:r>
        <w:t>Маленький принц нахмурился:</w:t>
      </w:r>
    </w:p>
    <w:p w14:paraId="1A024A2B" w14:textId="77777777" w:rsidR="00183647" w:rsidRDefault="00183647" w:rsidP="00183647"/>
    <w:p w14:paraId="64E41063" w14:textId="77777777" w:rsidR="00183647" w:rsidRDefault="00183647" w:rsidP="00183647">
      <w:r>
        <w:t>– Привязывать? Для чего это?</w:t>
      </w:r>
    </w:p>
    <w:p w14:paraId="1C558BB8" w14:textId="77777777" w:rsidR="00183647" w:rsidRDefault="00183647" w:rsidP="00183647"/>
    <w:p w14:paraId="18DDDEF3" w14:textId="77777777" w:rsidR="00183647" w:rsidRDefault="00183647" w:rsidP="00183647"/>
    <w:p w14:paraId="12BEC03C" w14:textId="77777777" w:rsidR="00183647" w:rsidRDefault="00183647" w:rsidP="00183647"/>
    <w:p w14:paraId="3AE17ADD" w14:textId="77777777" w:rsidR="00183647" w:rsidRDefault="00183647" w:rsidP="00183647"/>
    <w:p w14:paraId="77334B8B" w14:textId="77777777" w:rsidR="00183647" w:rsidRDefault="00183647" w:rsidP="00183647">
      <w:r>
        <w:t>Конец ознакомительного фрагмента.</w:t>
      </w:r>
    </w:p>
    <w:p w14:paraId="05E61CD8" w14:textId="77777777" w:rsidR="00183647" w:rsidRDefault="00183647" w:rsidP="00183647"/>
    <w:p w14:paraId="67ED3BFF" w14:textId="77777777" w:rsidR="00183647" w:rsidRDefault="00183647" w:rsidP="00183647"/>
    <w:p w14:paraId="132381F4" w14:textId="77777777" w:rsidR="00183647" w:rsidRDefault="00183647" w:rsidP="00183647">
      <w:r>
        <w:t>Текст предоставлен ООО «ЛитРес».</w:t>
      </w:r>
    </w:p>
    <w:p w14:paraId="543D18B9" w14:textId="77777777" w:rsidR="00183647" w:rsidRDefault="00183647" w:rsidP="00183647"/>
    <w:p w14:paraId="46EA5C0E" w14:textId="77777777" w:rsidR="00183647" w:rsidRDefault="00183647" w:rsidP="00183647">
      <w:r>
        <w:t>Прочитайте эту книгу целиком, купив полную легальную версию (https://www.litres.ru/antuan-de-sent-ekzuperi/malenkiy-princ-9815607/?lfrom=236997940) на ЛитРес.</w:t>
      </w:r>
    </w:p>
    <w:p w14:paraId="27DA5FAD" w14:textId="77777777" w:rsidR="00183647" w:rsidRDefault="00183647" w:rsidP="00183647"/>
    <w:p w14:paraId="7F953A79" w14:textId="77777777" w:rsidR="00183647" w:rsidRDefault="00183647" w:rsidP="00183647">
      <w:r>
        <w:t>Безопасно оплатить книгу можно банковской картой Visa, MasterCard, Maestro, со счета мобильного телефона, с платежного терминала, в салоне МТС или Связной, через PayPal, WebMoney, Яндекс.Деньги, QIWI Кошелек, бонусными картами или другим удобным Вам способом.</w:t>
      </w:r>
    </w:p>
    <w:p w14:paraId="1AF130DD" w14:textId="77777777" w:rsidR="00183647" w:rsidRDefault="00183647" w:rsidP="00183647"/>
    <w:p w14:paraId="18002581" w14:textId="77777777" w:rsidR="008D173C" w:rsidRPr="008D173C" w:rsidRDefault="008D173C" w:rsidP="008D173C">
      <w:pPr>
        <w:rPr>
          <w:lang w:val="en-US"/>
        </w:rPr>
      </w:pPr>
      <w:r w:rsidRPr="008D173C">
        <w:rPr>
          <w:lang w:val="en-US"/>
        </w:rPr>
        <w:t>BERT_Summarizer min_length=60</w:t>
      </w:r>
    </w:p>
    <w:p w14:paraId="58AB8600" w14:textId="77777777" w:rsidR="008D173C" w:rsidRPr="008D173C" w:rsidRDefault="008D173C" w:rsidP="008D173C">
      <w:pPr>
        <w:rPr>
          <w:lang w:val="en-US"/>
        </w:rPr>
      </w:pPr>
      <w:r>
        <w:t>Маленький</w:t>
      </w:r>
      <w:r w:rsidRPr="008D173C">
        <w:rPr>
          <w:lang w:val="en-US"/>
        </w:rPr>
        <w:t xml:space="preserve"> </w:t>
      </w:r>
      <w:r>
        <w:t>принц</w:t>
      </w:r>
    </w:p>
    <w:p w14:paraId="47409A6C" w14:textId="77777777" w:rsidR="008D173C" w:rsidRDefault="008D173C" w:rsidP="008D173C">
      <w:r>
        <w:t>Антуан де Сент-Экзюпери</w:t>
      </w:r>
    </w:p>
    <w:p w14:paraId="1470F4B5" w14:textId="77777777" w:rsidR="008D173C" w:rsidRDefault="008D173C" w:rsidP="008D173C"/>
    <w:p w14:paraId="4C688491" w14:textId="77777777" w:rsidR="008D173C" w:rsidRDefault="008D173C" w:rsidP="008D173C"/>
    <w:p w14:paraId="60B28D15" w14:textId="77777777" w:rsidR="008D173C" w:rsidRDefault="008D173C" w:rsidP="008D173C">
      <w:r>
        <w:t xml:space="preserve">В одном из писем к матери Сент-Экзюпери признался: «Мне ненавистны люди, пишущие ради забавы, ищущие эффектов. Ему, романтику неба, не чуравшемуся земных радостей, любившему, по свидетельству друзей, «писать, говорить, петь, играть, докапываться до сути вещей, есть, обращать на себя внимание, ухаживать за женщинами», человеку проницательного ума со своими достоинствами и недостатками, но всегда стоявшему на защите общечеловеческих ценностей, было «что сказать». Тогда я нарисовал удава изнутри, чтобы взрослым было понятнее. Я говорил с ними об игре в бридж и гольф, о политике и о галстуках. И вот шесть лет тому назад пришлось мне сделать вынужденную посадку в Сахаре. Со мной не было ни механика, ни пассажиров, и я решил, что попробую сам все починить, хоть это и очень трудно. Итак, в первый вечер я уснул на песке в пустыне, где на тысячи миль вокруг не было никакого жилья. Когда мне было шесть лет, взрослые убедили меня, что художник из меня не выйдет, и я ничего не </w:t>
      </w:r>
    </w:p>
    <w:p w14:paraId="3CDB59BD" w14:textId="77777777" w:rsidR="008D173C" w:rsidRDefault="008D173C" w:rsidP="008D173C">
      <w:r>
        <w:t>научился рисовать, кроме удавов – снаружи и изнутри. По его виду никак нельзя было сказать, что это ребенок, потерявшийся в необитаемой пустыне, вдалеке от всякого жилья. – Не такой уж он маленький… – сказал он, наклонив голову и разглядывая рисунок. И Маленький принц звонко засмеялся, так что меня взяла досада: я люблю, чтобы к моим злоключениям относились серьезно. Он помолчал в раздумье, потом сказал:</w:t>
      </w:r>
    </w:p>
    <w:p w14:paraId="460E6BD8" w14:textId="77777777" w:rsidR="008D173C" w:rsidRDefault="008D173C" w:rsidP="008D173C"/>
    <w:p w14:paraId="324C228C" w14:textId="77777777" w:rsidR="008D173C" w:rsidRDefault="008D173C" w:rsidP="008D173C">
      <w:r>
        <w:lastRenderedPageBreak/>
        <w:t>– Очень хорошо, что ты дал мне ящик: барашек будет там спать по ночам. И если ты будешь умницей, я дам тебе веревку, чтобы днем его привязывать.</w:t>
      </w:r>
    </w:p>
    <w:p w14:paraId="2972508C" w14:textId="77777777" w:rsidR="008D173C" w:rsidRPr="008D173C" w:rsidRDefault="008D173C" w:rsidP="008D173C">
      <w:pPr>
        <w:pStyle w:val="1"/>
        <w:rPr>
          <w:lang w:val="en-US"/>
        </w:rPr>
      </w:pPr>
      <w:r w:rsidRPr="008D173C">
        <w:rPr>
          <w:lang w:val="en-US"/>
        </w:rPr>
        <w:t>BERT_Summarizer ratio=0.2</w:t>
      </w:r>
    </w:p>
    <w:p w14:paraId="2188C11C" w14:textId="77777777" w:rsidR="008D173C" w:rsidRPr="008D173C" w:rsidRDefault="008D173C" w:rsidP="008D173C">
      <w:pPr>
        <w:rPr>
          <w:lang w:val="en-US"/>
        </w:rPr>
      </w:pPr>
      <w:r>
        <w:t>Маленький</w:t>
      </w:r>
      <w:r w:rsidRPr="008D173C">
        <w:rPr>
          <w:lang w:val="en-US"/>
        </w:rPr>
        <w:t xml:space="preserve"> </w:t>
      </w:r>
      <w:r>
        <w:t>принц</w:t>
      </w:r>
    </w:p>
    <w:p w14:paraId="16651622" w14:textId="77777777" w:rsidR="008D173C" w:rsidRPr="008D173C" w:rsidRDefault="008D173C" w:rsidP="008D173C">
      <w:pPr>
        <w:rPr>
          <w:lang w:val="en-US"/>
        </w:rPr>
      </w:pPr>
      <w:r>
        <w:t>Антуан</w:t>
      </w:r>
      <w:r w:rsidRPr="008D173C">
        <w:rPr>
          <w:lang w:val="en-US"/>
        </w:rPr>
        <w:t xml:space="preserve"> </w:t>
      </w:r>
      <w:r>
        <w:t>де</w:t>
      </w:r>
      <w:r w:rsidRPr="008D173C">
        <w:rPr>
          <w:lang w:val="en-US"/>
        </w:rPr>
        <w:t xml:space="preserve"> </w:t>
      </w:r>
      <w:r>
        <w:t>Сент</w:t>
      </w:r>
      <w:r w:rsidRPr="008D173C">
        <w:rPr>
          <w:lang w:val="en-US"/>
        </w:rPr>
        <w:t>-</w:t>
      </w:r>
      <w:r>
        <w:t>Экзюпери</w:t>
      </w:r>
    </w:p>
    <w:p w14:paraId="3F0ECA5A" w14:textId="77777777" w:rsidR="008D173C" w:rsidRPr="008D173C" w:rsidRDefault="008D173C" w:rsidP="008D173C">
      <w:pPr>
        <w:rPr>
          <w:lang w:val="en-US"/>
        </w:rPr>
      </w:pPr>
    </w:p>
    <w:p w14:paraId="3575BAC8" w14:textId="77777777" w:rsidR="008D173C" w:rsidRPr="008D173C" w:rsidRDefault="008D173C" w:rsidP="008D173C">
      <w:pPr>
        <w:rPr>
          <w:lang w:val="en-US"/>
        </w:rPr>
      </w:pPr>
    </w:p>
    <w:p w14:paraId="008B6D91" w14:textId="77777777" w:rsidR="008D173C" w:rsidRDefault="008D173C" w:rsidP="008D173C">
      <w:r>
        <w:t>В одном из писем к матери Сент-Экзюпери признался: «Мне ненавистны люди, пишущие ради забавы, ищущие эффектов. Ему, романтику неба, не чуравшемуся земных радостей, любившему, по свидетельству друзей, «писать, говорить, петь, играть, докапываться до сути вещей, есть, обращать на себя внимание, ухаживать за женщинами», человеку проницательного ума со своими достоинствами и недостатками, но всегда стоявшему на защите общечеловеческих ценностей, было «что сказать». Антуан де Сент-Экзюпери</w:t>
      </w:r>
    </w:p>
    <w:p w14:paraId="7FF6FE28" w14:textId="77777777" w:rsidR="008D173C" w:rsidRDefault="008D173C" w:rsidP="008D173C"/>
    <w:p w14:paraId="4181445C" w14:textId="77777777" w:rsidR="008D173C" w:rsidRDefault="008D173C" w:rsidP="008D173C">
      <w:r>
        <w:t>Маленький принц</w:t>
      </w:r>
    </w:p>
    <w:p w14:paraId="17285E28" w14:textId="77777777" w:rsidR="008D173C" w:rsidRDefault="008D173C" w:rsidP="008D173C"/>
    <w:p w14:paraId="02B0EB1E" w14:textId="77777777" w:rsidR="008D173C" w:rsidRDefault="008D173C" w:rsidP="008D173C"/>
    <w:p w14:paraId="5838956B" w14:textId="77777777" w:rsidR="008D173C" w:rsidRDefault="008D173C" w:rsidP="008D173C"/>
    <w:p w14:paraId="0DC91A92" w14:textId="77777777" w:rsidR="008D173C" w:rsidRDefault="008D173C" w:rsidP="008D173C">
      <w:r>
        <w:t xml:space="preserve">© Перевод. Тогда я нарисовал удава изнутри, чтобы взрослым было понятнее. Вот как случилось, что шести лет я отказался от блестящей карьеры </w:t>
      </w:r>
    </w:p>
    <w:p w14:paraId="770CFE58" w14:textId="77777777" w:rsidR="008D173C" w:rsidRDefault="008D173C" w:rsidP="008D173C">
      <w:r>
        <w:t>художника. Потерпев неудачу с рисунками № 1 и № 2, я утратил веру в себя. И география, по правде сказать, мне очень пригодилась. Что-то сломалось в моторе моего самолета. Итак, в первый вечер я уснул на песке в пустыне, где на тысячи миль вокруг не было никакого жилья. Вообразите же мое удивление, когда на рассвете меня разбудил чей-то тоненький голосок. Наконец ко мне вернулся дар речи, и я спросил:</w:t>
      </w:r>
    </w:p>
    <w:p w14:paraId="488675B9" w14:textId="77777777" w:rsidR="008D173C" w:rsidRDefault="008D173C" w:rsidP="008D173C"/>
    <w:p w14:paraId="695F0881" w14:textId="77777777" w:rsidR="008D173C" w:rsidRDefault="008D173C" w:rsidP="008D173C">
      <w:r>
        <w:t>– Но… что ты здесь делаешь? Удав слишком опасен, а слон слишком большой. Мой новый друг мягко, снисходительно улыбнулся. Мне нужен такой барашек, чтобы жил долго. – Ведь у меня дома всего очень мало…</w:t>
      </w:r>
    </w:p>
    <w:p w14:paraId="7DD635F2" w14:textId="77777777" w:rsidR="008D173C" w:rsidRDefault="008D173C" w:rsidP="008D173C"/>
    <w:p w14:paraId="1DE07323" w14:textId="77777777" w:rsidR="008D173C" w:rsidRDefault="008D173C" w:rsidP="008D173C">
      <w:r>
        <w:t>– Ему хватит. – Не такой уж он маленький… – сказал он, наклонив голову и разглядывая рисунок. Потом вынул из кармана моего барашка и погрузился в созерцание этого сокровища. Он помолчал в раздумье, потом сказал:</w:t>
      </w:r>
    </w:p>
    <w:p w14:paraId="46ADC0AF" w14:textId="77777777" w:rsidR="008D173C" w:rsidRDefault="008D173C" w:rsidP="008D173C"/>
    <w:p w14:paraId="12C5D18B" w14:textId="77777777" w:rsidR="008D173C" w:rsidRDefault="008D173C" w:rsidP="008D173C">
      <w:r>
        <w:t>– Очень хорошо, что ты дал мне ящик: барашек будет там спать по ночам.</w:t>
      </w:r>
    </w:p>
    <w:p w14:paraId="78708602" w14:textId="77777777" w:rsidR="008D173C" w:rsidRPr="008D173C" w:rsidRDefault="008D173C" w:rsidP="008D173C">
      <w:pPr>
        <w:pStyle w:val="1"/>
        <w:rPr>
          <w:lang w:val="en-US"/>
        </w:rPr>
      </w:pPr>
      <w:r w:rsidRPr="008D173C">
        <w:rPr>
          <w:lang w:val="en-US"/>
        </w:rPr>
        <w:t>BERT_Summarizer num_sentences=3</w:t>
      </w:r>
    </w:p>
    <w:p w14:paraId="0FD1FD7B" w14:textId="77777777" w:rsidR="008D173C" w:rsidRPr="008D173C" w:rsidRDefault="008D173C" w:rsidP="008D173C">
      <w:pPr>
        <w:rPr>
          <w:lang w:val="en-US"/>
        </w:rPr>
      </w:pPr>
      <w:r>
        <w:t>Маленький</w:t>
      </w:r>
      <w:r w:rsidRPr="008D173C">
        <w:rPr>
          <w:lang w:val="en-US"/>
        </w:rPr>
        <w:t xml:space="preserve"> </w:t>
      </w:r>
      <w:r>
        <w:t>принц</w:t>
      </w:r>
    </w:p>
    <w:p w14:paraId="05F609D1" w14:textId="77777777" w:rsidR="008D173C" w:rsidRDefault="008D173C" w:rsidP="008D173C">
      <w:r>
        <w:lastRenderedPageBreak/>
        <w:t>Антуан де Сент-Экзюпери</w:t>
      </w:r>
    </w:p>
    <w:p w14:paraId="4AE337E5" w14:textId="77777777" w:rsidR="008D173C" w:rsidRDefault="008D173C" w:rsidP="008D173C"/>
    <w:p w14:paraId="09E42309" w14:textId="77777777" w:rsidR="008D173C" w:rsidRDefault="008D173C" w:rsidP="008D173C"/>
    <w:p w14:paraId="1020D7C1" w14:textId="77777777" w:rsidR="008D173C" w:rsidRDefault="008D173C" w:rsidP="008D173C">
      <w:r>
        <w:t>В одном из писем к матери Сент-Экзюпери признался: «Мне ненавистны люди, пишущие ради забавы, ищущие эффектов. Но тут же вспомнил, что учился-то я больше географии, истории, арифметике и правописанию, и сказал малышу (немножко даже сердито сказал), что не умею рисовать. Маленький принц засыпал меня вопросами, но когда я спрашивал о чем-нибудь, он словно и не слышал.</w:t>
      </w:r>
    </w:p>
    <w:p w14:paraId="22F6963B" w14:textId="77777777" w:rsidR="008D173C" w:rsidRPr="008D173C" w:rsidRDefault="008D173C" w:rsidP="008D173C">
      <w:pPr>
        <w:pStyle w:val="1"/>
        <w:rPr>
          <w:lang w:val="en-US"/>
        </w:rPr>
      </w:pPr>
      <w:r w:rsidRPr="008D173C">
        <w:rPr>
          <w:lang w:val="en-US"/>
        </w:rPr>
        <w:t>SBertSummarizer num_sentences=3</w:t>
      </w:r>
    </w:p>
    <w:p w14:paraId="68EE18CB" w14:textId="77777777" w:rsidR="008D173C" w:rsidRPr="008D173C" w:rsidRDefault="008D173C" w:rsidP="008D173C">
      <w:pPr>
        <w:rPr>
          <w:lang w:val="en-US"/>
        </w:rPr>
      </w:pPr>
      <w:r>
        <w:t>Маленький</w:t>
      </w:r>
      <w:r w:rsidRPr="008D173C">
        <w:rPr>
          <w:lang w:val="en-US"/>
        </w:rPr>
        <w:t xml:space="preserve"> </w:t>
      </w:r>
      <w:r>
        <w:t>принц</w:t>
      </w:r>
    </w:p>
    <w:p w14:paraId="113A08E7" w14:textId="77777777" w:rsidR="008D173C" w:rsidRPr="008D173C" w:rsidRDefault="008D173C" w:rsidP="008D173C">
      <w:pPr>
        <w:rPr>
          <w:lang w:val="en-US"/>
        </w:rPr>
      </w:pPr>
      <w:r>
        <w:t>Антуан</w:t>
      </w:r>
      <w:r w:rsidRPr="008D173C">
        <w:rPr>
          <w:lang w:val="en-US"/>
        </w:rPr>
        <w:t xml:space="preserve"> </w:t>
      </w:r>
      <w:r>
        <w:t>де</w:t>
      </w:r>
      <w:r w:rsidRPr="008D173C">
        <w:rPr>
          <w:lang w:val="en-US"/>
        </w:rPr>
        <w:t xml:space="preserve"> </w:t>
      </w:r>
      <w:r>
        <w:t>Сент</w:t>
      </w:r>
      <w:r w:rsidRPr="008D173C">
        <w:rPr>
          <w:lang w:val="en-US"/>
        </w:rPr>
        <w:t>-</w:t>
      </w:r>
      <w:r>
        <w:t>Экзюпери</w:t>
      </w:r>
    </w:p>
    <w:p w14:paraId="7A7441A2" w14:textId="77777777" w:rsidR="008D173C" w:rsidRPr="008D173C" w:rsidRDefault="008D173C" w:rsidP="008D173C">
      <w:pPr>
        <w:rPr>
          <w:lang w:val="en-US"/>
        </w:rPr>
      </w:pPr>
    </w:p>
    <w:p w14:paraId="5906DB23" w14:textId="77777777" w:rsidR="008D173C" w:rsidRPr="008D173C" w:rsidRDefault="008D173C" w:rsidP="008D173C">
      <w:pPr>
        <w:rPr>
          <w:lang w:val="en-US"/>
        </w:rPr>
      </w:pPr>
    </w:p>
    <w:p w14:paraId="7711AE25" w14:textId="77777777" w:rsidR="008D173C" w:rsidRDefault="008D173C" w:rsidP="008D173C">
      <w:r>
        <w:t xml:space="preserve">В одном из писем к матери Сент-Экзюпери признался: «Мне ненавистны люди, пишущие ради забавы, ищущие эффектов. Со мной не было ни механика, </w:t>
      </w:r>
    </w:p>
    <w:p w14:paraId="0C8B57E6" w14:textId="56926652" w:rsidR="008D173C" w:rsidRDefault="008D173C" w:rsidP="008D173C">
      <w:r>
        <w:t>ни пассажиров, и я решил, что попробую сам все починить, хоть это и очень трудно. Он внимательно посмотрел на мой рисунок и сказал:</w:t>
      </w:r>
    </w:p>
    <w:p w14:paraId="58B7C308" w14:textId="77777777" w:rsidR="008D173C" w:rsidRDefault="008D173C" w:rsidP="008D173C">
      <w:r>
        <w:t>– Нет, этот барашек уже совсем хилый.</w:t>
      </w:r>
    </w:p>
    <w:p w14:paraId="584A6587" w14:textId="77777777" w:rsidR="008D173C" w:rsidRDefault="008D173C" w:rsidP="008D173C">
      <w:pPr>
        <w:pStyle w:val="1"/>
      </w:pPr>
      <w:r>
        <w:t>Rake_Summarizer 0:15</w:t>
      </w:r>
    </w:p>
    <w:p w14:paraId="3925D1A5" w14:textId="77777777" w:rsidR="008D173C" w:rsidRDefault="008D173C" w:rsidP="008D173C">
      <w:r>
        <w:t xml:space="preserve">['картинке огромная змея – удав – глотала хищного зверя', 'всем мире сказку « маленький принц »', 'текст предоставлен ооо « литрес ».', 'женщинами », человеку проницательного ума', 'названием « правдивые истории »,', 'экзюпери маленький принц © перевод', 'леону верту прошу детей </w:t>
      </w:r>
    </w:p>
    <w:p w14:paraId="7AE88C77" w14:textId="77777777" w:rsidR="008D173C" w:rsidRDefault="008D173C" w:rsidP="008D173C">
      <w:r>
        <w:t xml:space="preserve">простить', 'маленький принц антуан де сент', '– пожалуйста … нарисуй барашка …', 'шесть лет тому назад пришлось', 'свой рисунок № 1 –', 'маленький принц звонко засмеялся', 'пришлось выбирать другую профессию', 'первого взгляда отличить китай', 'купив полную легальную версию']    </w:t>
      </w:r>
    </w:p>
    <w:p w14:paraId="2D95D900" w14:textId="77777777" w:rsidR="008D173C" w:rsidRDefault="008D173C" w:rsidP="008D173C">
      <w:pPr>
        <w:pStyle w:val="1"/>
      </w:pPr>
      <w:r>
        <w:t>Yake_Summarizer</w:t>
      </w:r>
    </w:p>
    <w:p w14:paraId="68B29EE1" w14:textId="77777777" w:rsidR="008D173C" w:rsidRDefault="008D173C" w:rsidP="008D173C">
      <w:r>
        <w:t xml:space="preserve">[('пишущие ради забавы', 0.005199656386150091), ('матери Сент-Экзюпери признался', 0.009018253529748704), ('Маленький принц', 0.02163104608068323), ('ищущие эффектов', 0.028745727524496056), ('пишущие ради', 0.029598071346281573), ('ради забавы', 0.029598071346281573), ('одном из писем', 0.030476436848895193), ('писем к матери', 0.030476436848895193), ('Маленький принц Антуан', 0.03699004051310305), ('Леону Верту Прошу', 0.04109277409525316), ('Сент-Экзюпери Маленький принц', 0.042393519275936924), ('Маленький', 0.043577985376798724), ('нарисуй барашка', 0.044589315016942195), ('барашка', 0.04473255776721929), ('Сент-Экзюпери признался', 0.049094937813867055), ('матери Сент-Экзюпери', 0.05058032533165109), ('Леону Верту', 0.05079445727961991), ('нарисуй', 0.054949394677343784), ('Антуан де Сент-Экзюпери', 0.061911080083289355), </w:t>
      </w:r>
    </w:p>
    <w:p w14:paraId="2785FB53" w14:textId="77777777" w:rsidR="008D173C" w:rsidRDefault="008D173C" w:rsidP="008D173C">
      <w:r>
        <w:t>('принц', 0.06276478400555238)]</w:t>
      </w:r>
    </w:p>
    <w:p w14:paraId="203B5DA0" w14:textId="6AF8E29C" w:rsidR="00183647" w:rsidRPr="00183647" w:rsidRDefault="00183647" w:rsidP="008D173C"/>
    <w:sectPr w:rsidR="00183647" w:rsidRPr="0018364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647"/>
    <w:rsid w:val="0013295D"/>
    <w:rsid w:val="00183647"/>
    <w:rsid w:val="00585EC7"/>
    <w:rsid w:val="008D173C"/>
    <w:rsid w:val="00D96E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DF53D"/>
  <w15:chartTrackingRefBased/>
  <w15:docId w15:val="{51C9950D-7C95-465F-AEE7-FBDF67834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836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83647"/>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183647"/>
    <w:pPr>
      <w:outlineLvl w:val="9"/>
    </w:pPr>
    <w:rPr>
      <w:lang w:eastAsia="ru-RU"/>
    </w:rPr>
  </w:style>
  <w:style w:type="paragraph" w:styleId="11">
    <w:name w:val="toc 1"/>
    <w:basedOn w:val="a"/>
    <w:next w:val="a"/>
    <w:autoRedefine/>
    <w:uiPriority w:val="39"/>
    <w:unhideWhenUsed/>
    <w:rsid w:val="00183647"/>
    <w:pPr>
      <w:spacing w:after="100"/>
    </w:pPr>
  </w:style>
  <w:style w:type="character" w:styleId="a4">
    <w:name w:val="Hyperlink"/>
    <w:basedOn w:val="a0"/>
    <w:uiPriority w:val="99"/>
    <w:unhideWhenUsed/>
    <w:rsid w:val="001836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3621A-905D-4D5F-A012-27678FA2D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2209</Words>
  <Characters>12592</Characters>
  <Application>Microsoft Office Word</Application>
  <DocSecurity>0</DocSecurity>
  <Lines>104</Lines>
  <Paragraphs>29</Paragraphs>
  <ScaleCrop>false</ScaleCrop>
  <Company/>
  <LinksUpToDate>false</LinksUpToDate>
  <CharactersWithSpaces>1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Русаков</dc:creator>
  <cp:keywords/>
  <dc:description/>
  <cp:lastModifiedBy>Алексей Русаков</cp:lastModifiedBy>
  <cp:revision>2</cp:revision>
  <dcterms:created xsi:type="dcterms:W3CDTF">2023-11-13T10:26:00Z</dcterms:created>
  <dcterms:modified xsi:type="dcterms:W3CDTF">2023-11-13T10:30:00Z</dcterms:modified>
</cp:coreProperties>
</file>